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3886" w:rsidRPr="00E03886" w:rsidRDefault="00E03886" w:rsidP="00E038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E03886">
        <w:rPr>
          <w:rFonts w:ascii="Arial" w:hAnsi="Arial" w:cs="Arial"/>
          <w:b/>
          <w:sz w:val="32"/>
        </w:rPr>
        <w:t>О</w:t>
      </w:r>
      <w:r>
        <w:rPr>
          <w:rFonts w:ascii="Arial" w:hAnsi="Arial" w:cs="Arial"/>
          <w:b/>
          <w:spacing w:val="-4"/>
          <w:sz w:val="32"/>
        </w:rPr>
        <w:t xml:space="preserve">Т  05.12.2022 </w:t>
      </w:r>
      <w:r w:rsidRPr="00E03886">
        <w:rPr>
          <w:rFonts w:ascii="Arial" w:hAnsi="Arial" w:cs="Arial"/>
          <w:b/>
          <w:spacing w:val="-4"/>
          <w:sz w:val="32"/>
        </w:rPr>
        <w:t>№ 200</w:t>
      </w:r>
    </w:p>
    <w:p w:rsidR="00670FDD" w:rsidRPr="00E03886" w:rsidRDefault="00E03886" w:rsidP="00E03886">
      <w:pPr>
        <w:widowControl w:val="0"/>
        <w:jc w:val="center"/>
        <w:rPr>
          <w:rFonts w:ascii="Arial" w:hAnsi="Arial" w:cs="Arial"/>
          <w:b/>
          <w:caps/>
          <w:sz w:val="32"/>
        </w:rPr>
      </w:pPr>
      <w:r w:rsidRPr="00E03886">
        <w:rPr>
          <w:rFonts w:ascii="Arial" w:hAnsi="Arial" w:cs="Arial"/>
          <w:b/>
          <w:sz w:val="32"/>
        </w:rPr>
        <w:t>РОССИЙСКАЯ ФЕДЕРАЦИЯ</w:t>
      </w:r>
    </w:p>
    <w:p w:rsidR="00670FDD" w:rsidRPr="00E03886" w:rsidRDefault="00E03886" w:rsidP="00E03886">
      <w:pPr>
        <w:jc w:val="center"/>
        <w:rPr>
          <w:rFonts w:ascii="Arial" w:hAnsi="Arial" w:cs="Arial"/>
          <w:b/>
          <w:caps/>
          <w:sz w:val="32"/>
        </w:rPr>
      </w:pPr>
      <w:r w:rsidRPr="00E03886">
        <w:rPr>
          <w:rFonts w:ascii="Arial" w:hAnsi="Arial" w:cs="Arial"/>
          <w:b/>
          <w:sz w:val="32"/>
        </w:rPr>
        <w:t>ИРКУТСКАЯ ОБЛАСТЬ</w:t>
      </w:r>
    </w:p>
    <w:p w:rsidR="00670FDD" w:rsidRPr="00E03886" w:rsidRDefault="00E03886" w:rsidP="00E03886">
      <w:pPr>
        <w:jc w:val="center"/>
        <w:rPr>
          <w:rFonts w:ascii="Arial" w:hAnsi="Arial" w:cs="Arial"/>
          <w:b/>
          <w:caps/>
          <w:sz w:val="32"/>
        </w:rPr>
      </w:pPr>
      <w:r w:rsidRPr="00E03886">
        <w:rPr>
          <w:rFonts w:ascii="Arial" w:hAnsi="Arial" w:cs="Arial"/>
          <w:b/>
          <w:sz w:val="32"/>
        </w:rPr>
        <w:t>МУНИЦИПАЛЬНОЕ ОБРАЗОВАНИЕ</w:t>
      </w:r>
    </w:p>
    <w:p w:rsidR="00670FDD" w:rsidRPr="00E03886" w:rsidRDefault="00E03886" w:rsidP="00E03886">
      <w:pPr>
        <w:ind w:firstLine="720"/>
        <w:jc w:val="center"/>
        <w:rPr>
          <w:rFonts w:ascii="Arial" w:hAnsi="Arial" w:cs="Arial"/>
          <w:b/>
          <w:caps/>
          <w:sz w:val="32"/>
        </w:rPr>
      </w:pPr>
      <w:r w:rsidRPr="00E03886">
        <w:rPr>
          <w:rFonts w:ascii="Arial" w:hAnsi="Arial" w:cs="Arial"/>
          <w:b/>
          <w:sz w:val="32"/>
        </w:rPr>
        <w:t>«УСТЬ-ИЛИМСКИЙ РАЙОН»</w:t>
      </w:r>
    </w:p>
    <w:p w:rsidR="00670FDD" w:rsidRPr="00E03886" w:rsidRDefault="00E03886" w:rsidP="00E03886">
      <w:pPr>
        <w:jc w:val="center"/>
        <w:rPr>
          <w:rFonts w:ascii="Arial" w:hAnsi="Arial" w:cs="Arial"/>
          <w:b/>
          <w:caps/>
          <w:sz w:val="32"/>
        </w:rPr>
      </w:pPr>
      <w:r w:rsidRPr="00E03886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670FDD" w:rsidRDefault="00E03886" w:rsidP="00E03886">
      <w:pPr>
        <w:jc w:val="center"/>
        <w:rPr>
          <w:rFonts w:ascii="Arial" w:hAnsi="Arial" w:cs="Arial"/>
          <w:b/>
          <w:sz w:val="32"/>
        </w:rPr>
      </w:pPr>
      <w:r w:rsidRPr="00E03886">
        <w:rPr>
          <w:rFonts w:ascii="Arial" w:hAnsi="Arial" w:cs="Arial"/>
          <w:b/>
          <w:sz w:val="32"/>
        </w:rPr>
        <w:t>АДМИНИСТРАЦИЯ</w:t>
      </w:r>
    </w:p>
    <w:p w:rsidR="00E03886" w:rsidRPr="00E03886" w:rsidRDefault="00E03886" w:rsidP="00E03886">
      <w:pPr>
        <w:jc w:val="center"/>
        <w:rPr>
          <w:rFonts w:ascii="Arial" w:hAnsi="Arial" w:cs="Arial"/>
          <w:b/>
          <w:caps/>
          <w:sz w:val="32"/>
        </w:rPr>
      </w:pPr>
    </w:p>
    <w:p w:rsidR="00670FDD" w:rsidRDefault="00E03886" w:rsidP="00E03886">
      <w:pPr>
        <w:jc w:val="center"/>
        <w:rPr>
          <w:rFonts w:ascii="Arial" w:hAnsi="Arial" w:cs="Arial"/>
          <w:b/>
          <w:sz w:val="32"/>
        </w:rPr>
      </w:pPr>
      <w:r w:rsidRPr="00E03886">
        <w:rPr>
          <w:rFonts w:ascii="Arial" w:hAnsi="Arial" w:cs="Arial"/>
          <w:b/>
          <w:sz w:val="32"/>
        </w:rPr>
        <w:t>ПОСТАНОВЛЕНИЕ</w:t>
      </w:r>
    </w:p>
    <w:p w:rsidR="00E03886" w:rsidRPr="00E03886" w:rsidRDefault="00E03886" w:rsidP="00E03886">
      <w:pPr>
        <w:jc w:val="center"/>
        <w:rPr>
          <w:rFonts w:ascii="Arial" w:hAnsi="Arial" w:cs="Arial"/>
          <w:b/>
          <w:caps/>
          <w:sz w:val="32"/>
        </w:rPr>
      </w:pPr>
    </w:p>
    <w:p w:rsidR="00050F57" w:rsidRPr="00E03886" w:rsidRDefault="00E03886" w:rsidP="00E03886">
      <w:pPr>
        <w:jc w:val="center"/>
        <w:rPr>
          <w:rFonts w:ascii="Arial" w:hAnsi="Arial" w:cs="Arial"/>
          <w:b/>
          <w:sz w:val="32"/>
        </w:rPr>
      </w:pPr>
      <w:r w:rsidRPr="00E03886">
        <w:rPr>
          <w:rFonts w:ascii="Arial" w:hAnsi="Arial" w:cs="Arial"/>
          <w:b/>
          <w:sz w:val="32"/>
        </w:rPr>
        <w:t>О ВНЕСЕНИИ ИЗМЕНЕНИЙ В ПОСТАНОВЛЕНИЕ АДМИНИСТРАЦИИ НЕВОНСКОГО МУНИЦИПАЛЬНОГО ОБРАЗОВАНИЯ ОТ 18.12.2018 № 140</w:t>
      </w:r>
    </w:p>
    <w:p w:rsidR="00CB2516" w:rsidRPr="00216C1C" w:rsidRDefault="00E03886" w:rsidP="00E03886">
      <w:pPr>
        <w:jc w:val="center"/>
        <w:rPr>
          <w:b/>
        </w:rPr>
      </w:pPr>
      <w:r w:rsidRPr="00E03886">
        <w:rPr>
          <w:rFonts w:ascii="Arial" w:hAnsi="Arial" w:cs="Arial"/>
          <w:b/>
          <w:sz w:val="32"/>
        </w:rPr>
        <w:t>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E03886" w:rsidRDefault="00CB2516" w:rsidP="00AB2013">
      <w:pPr>
        <w:jc w:val="both"/>
        <w:rPr>
          <w:rFonts w:ascii="Arial" w:hAnsi="Arial" w:cs="Arial"/>
        </w:rPr>
      </w:pPr>
      <w:r w:rsidRPr="00DF4157">
        <w:tab/>
      </w:r>
      <w:r w:rsidR="009347F7" w:rsidRPr="00E03886">
        <w:rPr>
          <w:rFonts w:ascii="Arial" w:hAnsi="Arial" w:cs="Arial"/>
        </w:rPr>
        <w:t>В целях уточнения объема финансирования, в соответствии с</w:t>
      </w:r>
      <w:r w:rsidR="00C205EC" w:rsidRPr="00E03886">
        <w:rPr>
          <w:rFonts w:ascii="Arial" w:hAnsi="Arial" w:cs="Arial"/>
        </w:rPr>
        <w:t xml:space="preserve">ост. 179 Бюджетного кодекса Российской Федерации,  </w:t>
      </w:r>
      <w:r w:rsidR="009347F7" w:rsidRPr="00E03886">
        <w:rPr>
          <w:rFonts w:ascii="Arial" w:hAnsi="Arial" w:cs="Arial"/>
        </w:rPr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 w:rsidRPr="00E03886">
        <w:rPr>
          <w:rFonts w:ascii="Arial" w:hAnsi="Arial" w:cs="Arial"/>
        </w:rPr>
        <w:t>е</w:t>
      </w:r>
      <w:r w:rsidR="009347F7" w:rsidRPr="00E03886">
        <w:rPr>
          <w:rFonts w:ascii="Arial" w:hAnsi="Arial" w:cs="Arial"/>
        </w:rPr>
        <w:t>м администрации Невонского муниципального образования от 19.11.2014 № 131</w:t>
      </w:r>
      <w:r w:rsidR="009C483D" w:rsidRPr="00E03886">
        <w:rPr>
          <w:rFonts w:ascii="Arial" w:hAnsi="Arial" w:cs="Arial"/>
        </w:rPr>
        <w:t xml:space="preserve">,  </w:t>
      </w:r>
      <w:r w:rsidR="009347F7" w:rsidRPr="00E03886">
        <w:rPr>
          <w:rFonts w:ascii="Arial" w:hAnsi="Arial" w:cs="Arial"/>
        </w:rPr>
        <w:t xml:space="preserve">руководствуясь </w:t>
      </w:r>
      <w:r w:rsidR="009C483D" w:rsidRPr="00E03886">
        <w:rPr>
          <w:rFonts w:ascii="Arial" w:hAnsi="Arial" w:cs="Arial"/>
        </w:rPr>
        <w:t>ст.</w:t>
      </w:r>
      <w:r w:rsidR="009347F7" w:rsidRPr="00E03886">
        <w:rPr>
          <w:rFonts w:ascii="Arial" w:hAnsi="Arial" w:cs="Arial"/>
        </w:rPr>
        <w:t>ст.</w:t>
      </w:r>
      <w:r w:rsidR="009C483D" w:rsidRPr="00E03886">
        <w:rPr>
          <w:rFonts w:ascii="Arial" w:hAnsi="Arial" w:cs="Arial"/>
        </w:rPr>
        <w:t xml:space="preserve"> 6,45 Устава Невонского муниципального образования</w:t>
      </w:r>
    </w:p>
    <w:p w:rsidR="009A0AD6" w:rsidRPr="00E03886" w:rsidRDefault="009A0AD6" w:rsidP="004F4DB7">
      <w:pPr>
        <w:jc w:val="both"/>
        <w:rPr>
          <w:rFonts w:ascii="Arial" w:hAnsi="Arial" w:cs="Arial"/>
        </w:rPr>
      </w:pPr>
    </w:p>
    <w:p w:rsidR="00CB2516" w:rsidRPr="00E03886" w:rsidRDefault="00CB2516" w:rsidP="004F4DB7">
      <w:pPr>
        <w:jc w:val="center"/>
        <w:rPr>
          <w:rFonts w:ascii="Arial" w:hAnsi="Arial" w:cs="Arial"/>
        </w:rPr>
      </w:pPr>
      <w:r w:rsidRPr="00E03886">
        <w:rPr>
          <w:rFonts w:ascii="Arial" w:hAnsi="Arial" w:cs="Arial"/>
        </w:rPr>
        <w:t>ПОСТАНОВЛЯ</w:t>
      </w:r>
      <w:r w:rsidR="00A64A13" w:rsidRPr="00E03886">
        <w:rPr>
          <w:rFonts w:ascii="Arial" w:hAnsi="Arial" w:cs="Arial"/>
        </w:rPr>
        <w:t>ЕТ</w:t>
      </w:r>
      <w:r w:rsidRPr="00E03886">
        <w:rPr>
          <w:rFonts w:ascii="Arial" w:hAnsi="Arial" w:cs="Arial"/>
        </w:rPr>
        <w:t>:</w:t>
      </w:r>
    </w:p>
    <w:p w:rsidR="009C483D" w:rsidRPr="00E03886" w:rsidRDefault="009C483D" w:rsidP="004F4DB7">
      <w:pPr>
        <w:jc w:val="center"/>
        <w:rPr>
          <w:rFonts w:ascii="Arial" w:hAnsi="Arial" w:cs="Arial"/>
          <w:b/>
        </w:rPr>
      </w:pPr>
    </w:p>
    <w:p w:rsidR="009A0AD6" w:rsidRPr="00E03886" w:rsidRDefault="009A0AD6" w:rsidP="004F4DB7">
      <w:pPr>
        <w:jc w:val="center"/>
        <w:rPr>
          <w:rFonts w:ascii="Arial" w:hAnsi="Arial" w:cs="Arial"/>
        </w:rPr>
      </w:pPr>
    </w:p>
    <w:p w:rsidR="0003363B" w:rsidRPr="00E03886" w:rsidRDefault="00050F57" w:rsidP="00B46531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03886">
        <w:rPr>
          <w:rFonts w:ascii="Arial" w:hAnsi="Arial" w:cs="Arial"/>
          <w:sz w:val="24"/>
          <w:szCs w:val="24"/>
          <w:lang w:val="ru-RU"/>
        </w:rPr>
        <w:t xml:space="preserve">Внести </w:t>
      </w:r>
      <w:r w:rsidR="00C205EC" w:rsidRPr="00E03886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512828" w:rsidRPr="00E03886">
        <w:rPr>
          <w:rFonts w:ascii="Arial" w:hAnsi="Arial" w:cs="Arial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 w:rsidRPr="00E03886">
        <w:rPr>
          <w:rFonts w:ascii="Arial" w:hAnsi="Arial" w:cs="Arial"/>
          <w:sz w:val="24"/>
          <w:szCs w:val="24"/>
          <w:lang w:val="ru-RU"/>
        </w:rPr>
        <w:t xml:space="preserve"> «Об утверждении муниципальных программ»</w:t>
      </w:r>
      <w:r w:rsidR="00512828" w:rsidRPr="00E03886">
        <w:rPr>
          <w:rFonts w:ascii="Arial" w:hAnsi="Arial" w:cs="Arial"/>
          <w:sz w:val="24"/>
          <w:szCs w:val="24"/>
          <w:lang w:val="ru-RU"/>
        </w:rPr>
        <w:t>:</w:t>
      </w:r>
    </w:p>
    <w:p w:rsidR="00A64A13" w:rsidRPr="00E03886" w:rsidRDefault="00B46531" w:rsidP="00B46531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03886">
        <w:rPr>
          <w:rFonts w:ascii="Arial" w:hAnsi="Arial" w:cs="Arial"/>
          <w:bCs/>
          <w:sz w:val="24"/>
          <w:szCs w:val="24"/>
          <w:lang w:val="ru-RU"/>
        </w:rPr>
        <w:t>В раздел 1</w:t>
      </w:r>
      <w:r w:rsidRPr="00E03886">
        <w:rPr>
          <w:rFonts w:ascii="Arial" w:hAnsi="Arial" w:cs="Arial"/>
          <w:sz w:val="24"/>
          <w:szCs w:val="24"/>
          <w:lang w:val="ru-RU"/>
        </w:rPr>
        <w:t xml:space="preserve"> приложение № 5</w:t>
      </w:r>
      <w:r w:rsidR="00A64A13" w:rsidRPr="00E0388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03363B" w:rsidRPr="00E03886">
        <w:rPr>
          <w:rFonts w:ascii="Arial" w:hAnsi="Arial" w:cs="Arial"/>
          <w:sz w:val="24"/>
          <w:szCs w:val="24"/>
          <w:lang w:val="ru-RU"/>
        </w:rPr>
        <w:t>Паспорт</w:t>
      </w:r>
      <w:r w:rsidR="00A64A13" w:rsidRPr="00E03886">
        <w:rPr>
          <w:rFonts w:ascii="Arial" w:hAnsi="Arial" w:cs="Arial"/>
          <w:sz w:val="24"/>
          <w:szCs w:val="24"/>
          <w:lang w:val="ru-RU"/>
        </w:rPr>
        <w:t>а</w:t>
      </w:r>
      <w:r w:rsidR="0003363B" w:rsidRPr="00E03886">
        <w:rPr>
          <w:rFonts w:ascii="Arial" w:hAnsi="Arial" w:cs="Arial"/>
          <w:sz w:val="24"/>
          <w:szCs w:val="24"/>
          <w:lang w:val="ru-RU"/>
        </w:rPr>
        <w:t xml:space="preserve"> муниципальной целевой программы </w:t>
      </w:r>
      <w:r w:rsidR="0003363B" w:rsidRPr="00E03886">
        <w:rPr>
          <w:rFonts w:ascii="Arial" w:hAnsi="Arial" w:cs="Arial"/>
          <w:bCs/>
          <w:sz w:val="24"/>
          <w:szCs w:val="24"/>
          <w:lang w:val="ru-RU"/>
        </w:rPr>
        <w:t xml:space="preserve">Невонского муниципального образования </w:t>
      </w:r>
      <w:r w:rsidR="0003363B" w:rsidRPr="00E03886">
        <w:rPr>
          <w:rFonts w:ascii="Arial" w:hAnsi="Arial" w:cs="Arial"/>
          <w:b/>
          <w:bCs/>
          <w:sz w:val="24"/>
          <w:szCs w:val="24"/>
          <w:lang w:val="ru-RU"/>
        </w:rPr>
        <w:t>«</w:t>
      </w:r>
      <w:r w:rsidR="00A64A13" w:rsidRPr="00E03886">
        <w:rPr>
          <w:rFonts w:ascii="Arial" w:hAnsi="Arial" w:cs="Arial"/>
          <w:b/>
          <w:bCs/>
          <w:sz w:val="24"/>
          <w:szCs w:val="24"/>
          <w:lang w:val="ru-RU"/>
        </w:rPr>
        <w:t xml:space="preserve">Сохранение и развитие культуры села на территории Невонского муниципального образования» </w:t>
      </w:r>
      <w:r w:rsidR="00A64A13" w:rsidRPr="00E03886">
        <w:rPr>
          <w:rFonts w:ascii="Arial" w:hAnsi="Arial" w:cs="Arial"/>
          <w:bCs/>
          <w:sz w:val="24"/>
          <w:szCs w:val="24"/>
          <w:lang w:val="ru-RU"/>
        </w:rPr>
        <w:t>на 2019-202</w:t>
      </w:r>
      <w:r w:rsidR="008C3C84" w:rsidRPr="00E03886">
        <w:rPr>
          <w:rFonts w:ascii="Arial" w:hAnsi="Arial" w:cs="Arial"/>
          <w:bCs/>
          <w:sz w:val="24"/>
          <w:szCs w:val="24"/>
          <w:lang w:val="ru-RU"/>
        </w:rPr>
        <w:t>5</w:t>
      </w:r>
      <w:r w:rsidR="00A64A13" w:rsidRPr="00E03886">
        <w:rPr>
          <w:rFonts w:ascii="Arial" w:hAnsi="Arial" w:cs="Arial"/>
          <w:bCs/>
          <w:sz w:val="24"/>
          <w:szCs w:val="24"/>
          <w:lang w:val="ru-RU"/>
        </w:rPr>
        <w:t xml:space="preserve"> годы изложить в следующей редакции:</w:t>
      </w:r>
    </w:p>
    <w:tbl>
      <w:tblPr>
        <w:tblW w:w="0" w:type="auto"/>
        <w:tblLook w:val="04A0"/>
      </w:tblPr>
      <w:tblGrid>
        <w:gridCol w:w="3021"/>
        <w:gridCol w:w="6408"/>
      </w:tblGrid>
      <w:tr w:rsidR="0003363B" w:rsidRPr="00E03886" w:rsidTr="007619E3">
        <w:tc>
          <w:tcPr>
            <w:tcW w:w="3021" w:type="dxa"/>
            <w:shd w:val="clear" w:color="auto" w:fill="auto"/>
          </w:tcPr>
          <w:p w:rsidR="0003363B" w:rsidRPr="00E03886" w:rsidRDefault="0003363B" w:rsidP="0003363B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E03886">
              <w:rPr>
                <w:rFonts w:ascii="Arial" w:hAnsi="Arial" w:cs="Arial"/>
                <w:lang w:eastAsia="en-US"/>
              </w:rPr>
              <w:t>Ресурсное обеспечение</w:t>
            </w:r>
          </w:p>
          <w:p w:rsidR="0003363B" w:rsidRPr="00E03886" w:rsidRDefault="00702B7E" w:rsidP="00A64A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E03886">
              <w:rPr>
                <w:rFonts w:ascii="Arial" w:hAnsi="Arial" w:cs="Arial"/>
                <w:lang w:eastAsia="en-US"/>
              </w:rPr>
              <w:t>м</w:t>
            </w:r>
            <w:r w:rsidR="0003363B" w:rsidRPr="00E03886">
              <w:rPr>
                <w:rFonts w:ascii="Arial" w:hAnsi="Arial" w:cs="Arial"/>
                <w:lang w:eastAsia="en-US"/>
              </w:rPr>
              <w:t xml:space="preserve">униципальной </w:t>
            </w:r>
            <w:r w:rsidR="00A64A13" w:rsidRPr="00E03886">
              <w:rPr>
                <w:rFonts w:ascii="Arial" w:hAnsi="Arial" w:cs="Arial"/>
                <w:lang w:eastAsia="en-US"/>
              </w:rPr>
              <w:t>целевой</w:t>
            </w:r>
            <w:r w:rsidR="0003363B" w:rsidRPr="00E03886">
              <w:rPr>
                <w:rFonts w:ascii="Arial" w:hAnsi="Arial" w:cs="Arial"/>
                <w:lang w:eastAsia="en-US"/>
              </w:rPr>
              <w:t xml:space="preserve"> программы </w:t>
            </w:r>
          </w:p>
        </w:tc>
        <w:tc>
          <w:tcPr>
            <w:tcW w:w="6408" w:type="dxa"/>
            <w:shd w:val="clear" w:color="auto" w:fill="auto"/>
          </w:tcPr>
          <w:p w:rsidR="0003363B" w:rsidRPr="00E03886" w:rsidRDefault="0055094A" w:rsidP="0003363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E03886">
              <w:rPr>
                <w:rFonts w:ascii="Arial" w:hAnsi="Arial" w:cs="Arial"/>
                <w:lang w:eastAsia="en-US"/>
              </w:rPr>
              <w:t xml:space="preserve">Объем </w:t>
            </w:r>
            <w:r w:rsidR="0068472E" w:rsidRPr="00E03886">
              <w:rPr>
                <w:rFonts w:ascii="Arial" w:hAnsi="Arial" w:cs="Arial"/>
                <w:lang w:eastAsia="en-US"/>
              </w:rPr>
              <w:t>финансирования</w:t>
            </w:r>
            <w:r w:rsidR="0003363B" w:rsidRPr="00E03886">
              <w:rPr>
                <w:rFonts w:ascii="Arial" w:hAnsi="Arial" w:cs="Arial"/>
                <w:lang w:eastAsia="en-US"/>
              </w:rPr>
              <w:t xml:space="preserve"> </w:t>
            </w:r>
            <w:r w:rsidR="0068472E" w:rsidRPr="00E03886">
              <w:rPr>
                <w:rFonts w:ascii="Arial" w:hAnsi="Arial" w:cs="Arial"/>
                <w:lang w:eastAsia="en-US"/>
              </w:rPr>
              <w:t xml:space="preserve"> муниципальной </w:t>
            </w:r>
            <w:r w:rsidR="00A64A13" w:rsidRPr="00E03886">
              <w:rPr>
                <w:rFonts w:ascii="Arial" w:hAnsi="Arial" w:cs="Arial"/>
                <w:lang w:eastAsia="en-US"/>
              </w:rPr>
              <w:t xml:space="preserve">целевой </w:t>
            </w:r>
            <w:r w:rsidR="0003363B" w:rsidRPr="00E03886">
              <w:rPr>
                <w:rFonts w:ascii="Arial" w:hAnsi="Arial" w:cs="Arial"/>
                <w:lang w:eastAsia="en-US"/>
              </w:rPr>
              <w:t>программы на период 20</w:t>
            </w:r>
            <w:r w:rsidR="00E128BA" w:rsidRPr="00E03886">
              <w:rPr>
                <w:rFonts w:ascii="Arial" w:hAnsi="Arial" w:cs="Arial"/>
                <w:lang w:eastAsia="en-US"/>
              </w:rPr>
              <w:t>19</w:t>
            </w:r>
            <w:r w:rsidR="0003363B" w:rsidRPr="00E03886">
              <w:rPr>
                <w:rFonts w:ascii="Arial" w:hAnsi="Arial" w:cs="Arial"/>
                <w:lang w:eastAsia="en-US"/>
              </w:rPr>
              <w:t xml:space="preserve"> - 202</w:t>
            </w:r>
            <w:r w:rsidR="003E4856" w:rsidRPr="00E03886">
              <w:rPr>
                <w:rFonts w:ascii="Arial" w:hAnsi="Arial" w:cs="Arial"/>
                <w:lang w:eastAsia="en-US"/>
              </w:rPr>
              <w:t>5</w:t>
            </w:r>
            <w:r w:rsidR="0003363B" w:rsidRPr="00E03886">
              <w:rPr>
                <w:rFonts w:ascii="Arial" w:hAnsi="Arial" w:cs="Arial"/>
                <w:lang w:eastAsia="en-US"/>
              </w:rPr>
              <w:t xml:space="preserve"> годы</w:t>
            </w:r>
            <w:r w:rsidR="0068472E" w:rsidRPr="00E03886">
              <w:rPr>
                <w:rFonts w:ascii="Arial" w:hAnsi="Arial" w:cs="Arial"/>
                <w:lang w:eastAsia="en-US"/>
              </w:rPr>
              <w:t xml:space="preserve"> составит </w:t>
            </w:r>
            <w:r w:rsidR="003E4856" w:rsidRPr="00E03886">
              <w:rPr>
                <w:rFonts w:ascii="Arial" w:hAnsi="Arial" w:cs="Arial"/>
                <w:lang w:eastAsia="en-US"/>
              </w:rPr>
              <w:t>43 928,7</w:t>
            </w:r>
            <w:r w:rsidRPr="00E03886">
              <w:rPr>
                <w:rFonts w:ascii="Arial" w:hAnsi="Arial" w:cs="Arial"/>
                <w:lang w:eastAsia="en-US"/>
              </w:rPr>
              <w:t xml:space="preserve"> тыс. рублей, </w:t>
            </w:r>
            <w:r w:rsidR="003E4856" w:rsidRPr="00E03886">
              <w:rPr>
                <w:rFonts w:ascii="Arial" w:hAnsi="Arial" w:cs="Arial"/>
                <w:lang w:eastAsia="en-US"/>
              </w:rPr>
              <w:t xml:space="preserve">на весь срок реализации, </w:t>
            </w:r>
            <w:r w:rsidRPr="00E03886">
              <w:rPr>
                <w:rFonts w:ascii="Arial" w:hAnsi="Arial" w:cs="Arial"/>
                <w:lang w:eastAsia="en-US"/>
              </w:rPr>
              <w:t>в том числе</w:t>
            </w:r>
            <w:r w:rsidR="0068472E" w:rsidRPr="00E03886">
              <w:rPr>
                <w:rFonts w:ascii="Arial" w:hAnsi="Arial" w:cs="Arial"/>
                <w:lang w:eastAsia="en-US"/>
              </w:rPr>
              <w:t>:</w:t>
            </w:r>
          </w:p>
          <w:p w:rsidR="0055094A" w:rsidRPr="00E03886" w:rsidRDefault="0055094A" w:rsidP="0003363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E03886">
              <w:rPr>
                <w:rFonts w:ascii="Arial" w:hAnsi="Arial" w:cs="Arial"/>
                <w:lang w:eastAsia="en-US"/>
              </w:rPr>
              <w:t xml:space="preserve">Местный бюджет: </w:t>
            </w:r>
            <w:r w:rsidR="003E4856" w:rsidRPr="00E03886">
              <w:rPr>
                <w:rFonts w:ascii="Arial" w:hAnsi="Arial" w:cs="Arial"/>
                <w:lang w:eastAsia="en-US"/>
              </w:rPr>
              <w:t>43 211,5 тыс. рублей</w:t>
            </w:r>
          </w:p>
          <w:p w:rsidR="0055094A" w:rsidRPr="00E03886" w:rsidRDefault="0055094A" w:rsidP="0055094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19 год – 6655,9 тыс. рублей;</w:t>
            </w:r>
          </w:p>
          <w:p w:rsidR="0055094A" w:rsidRPr="00E03886" w:rsidRDefault="0055094A" w:rsidP="0055094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0 год – 5795,9 тыс. рублей;</w:t>
            </w:r>
          </w:p>
          <w:p w:rsidR="0055094A" w:rsidRPr="00E03886" w:rsidRDefault="0055094A" w:rsidP="0055094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1 год – 53</w:t>
            </w:r>
            <w:r w:rsidR="003E4856" w:rsidRPr="00E03886">
              <w:rPr>
                <w:rFonts w:ascii="Arial" w:hAnsi="Arial" w:cs="Arial"/>
                <w:bCs/>
                <w:lang w:eastAsia="en-US"/>
              </w:rPr>
              <w:t>50,7</w:t>
            </w:r>
            <w:r w:rsidRPr="00E03886">
              <w:rPr>
                <w:rFonts w:ascii="Arial" w:hAnsi="Arial" w:cs="Arial"/>
                <w:bCs/>
                <w:lang w:eastAsia="en-US"/>
              </w:rPr>
              <w:t xml:space="preserve"> тыс. рублей;</w:t>
            </w:r>
          </w:p>
          <w:p w:rsidR="0055094A" w:rsidRPr="00E03886" w:rsidRDefault="0055094A" w:rsidP="0055094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2 год – 6</w:t>
            </w:r>
            <w:r w:rsidR="003E4856" w:rsidRPr="00E03886">
              <w:rPr>
                <w:rFonts w:ascii="Arial" w:hAnsi="Arial" w:cs="Arial"/>
                <w:bCs/>
                <w:lang w:eastAsia="en-US"/>
              </w:rPr>
              <w:t>609</w:t>
            </w:r>
            <w:r w:rsidRPr="00E03886">
              <w:rPr>
                <w:rFonts w:ascii="Arial" w:hAnsi="Arial" w:cs="Arial"/>
                <w:bCs/>
                <w:lang w:eastAsia="en-US"/>
              </w:rPr>
              <w:t>,0 тыс. рублей;</w:t>
            </w:r>
          </w:p>
          <w:p w:rsidR="0055094A" w:rsidRPr="00E03886" w:rsidRDefault="0055094A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3 год – 6</w:t>
            </w:r>
            <w:r w:rsidR="003E4856" w:rsidRPr="00E03886">
              <w:rPr>
                <w:rFonts w:ascii="Arial" w:hAnsi="Arial" w:cs="Arial"/>
                <w:bCs/>
                <w:lang w:eastAsia="en-US"/>
              </w:rPr>
              <w:t>1</w:t>
            </w:r>
            <w:r w:rsidRPr="00E03886">
              <w:rPr>
                <w:rFonts w:ascii="Arial" w:hAnsi="Arial" w:cs="Arial"/>
                <w:bCs/>
                <w:lang w:eastAsia="en-US"/>
              </w:rPr>
              <w:t>00,0 тыс. рублей</w:t>
            </w:r>
            <w:r w:rsidR="003E4856" w:rsidRPr="00E03886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E4856" w:rsidRPr="00E03886" w:rsidRDefault="003E4856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4 год – 6300,0 тыс. рублей;</w:t>
            </w:r>
          </w:p>
          <w:p w:rsidR="003E4856" w:rsidRPr="00E03886" w:rsidRDefault="003E4856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5 год – 6400,0 тыс. рублей;</w:t>
            </w:r>
          </w:p>
          <w:p w:rsidR="0055094A" w:rsidRPr="00E03886" w:rsidRDefault="0055094A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Областной бюджет 717,2 тыс. рублей</w:t>
            </w:r>
          </w:p>
          <w:p w:rsidR="0055094A" w:rsidRPr="00E03886" w:rsidRDefault="0055094A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19 год – 207,2 тыс. рублей</w:t>
            </w:r>
          </w:p>
          <w:p w:rsidR="0055094A" w:rsidRPr="00E03886" w:rsidRDefault="0055094A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0 год – 460,0 тыс. рублей</w:t>
            </w:r>
          </w:p>
          <w:p w:rsidR="0055094A" w:rsidRPr="00E03886" w:rsidRDefault="0055094A" w:rsidP="0055094A">
            <w:pPr>
              <w:ind w:right="-81"/>
              <w:jc w:val="both"/>
              <w:rPr>
                <w:rFonts w:ascii="Arial" w:hAnsi="Arial" w:cs="Arial"/>
                <w:bCs/>
                <w:lang w:eastAsia="en-US"/>
              </w:rPr>
            </w:pPr>
            <w:r w:rsidRPr="00E03886">
              <w:rPr>
                <w:rFonts w:ascii="Arial" w:hAnsi="Arial" w:cs="Arial"/>
                <w:bCs/>
                <w:lang w:eastAsia="en-US"/>
              </w:rPr>
              <w:t>2021 год – 50 тыс. рублей.</w:t>
            </w:r>
          </w:p>
          <w:p w:rsidR="0003363B" w:rsidRPr="00E03886" w:rsidRDefault="0003363B" w:rsidP="00AB53D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03363B" w:rsidRPr="00E03886" w:rsidRDefault="00B46531" w:rsidP="00B46531">
      <w:pPr>
        <w:pStyle w:val="ConsPlusNormal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3886">
        <w:rPr>
          <w:rFonts w:ascii="Arial" w:hAnsi="Arial" w:cs="Arial"/>
          <w:bCs/>
          <w:sz w:val="24"/>
          <w:szCs w:val="24"/>
          <w:lang w:val="ru-RU"/>
        </w:rPr>
        <w:lastRenderedPageBreak/>
        <w:tab/>
      </w:r>
      <w:r w:rsidR="002A6B96" w:rsidRPr="00E03886">
        <w:rPr>
          <w:rFonts w:ascii="Arial" w:hAnsi="Arial" w:cs="Arial"/>
          <w:bCs/>
          <w:sz w:val="24"/>
          <w:szCs w:val="24"/>
          <w:lang w:val="ru-RU"/>
        </w:rPr>
        <w:t xml:space="preserve">2. </w:t>
      </w:r>
      <w:r w:rsidRPr="00E03886">
        <w:rPr>
          <w:rFonts w:ascii="Arial" w:hAnsi="Arial" w:cs="Arial"/>
          <w:bCs/>
          <w:sz w:val="24"/>
          <w:szCs w:val="24"/>
          <w:lang w:val="ru-RU"/>
        </w:rPr>
        <w:t xml:space="preserve">В раздел  2 «Обоснование ресурсного обеспечения Программы» </w:t>
      </w:r>
      <w:r w:rsidR="00E27E1A" w:rsidRPr="00E0388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6B96" w:rsidRPr="00E03886">
        <w:rPr>
          <w:rFonts w:ascii="Arial" w:hAnsi="Arial" w:cs="Arial"/>
          <w:bCs/>
          <w:sz w:val="24"/>
          <w:szCs w:val="24"/>
          <w:lang w:val="ru-RU"/>
        </w:rPr>
        <w:t>внести следующие изменения:</w:t>
      </w:r>
    </w:p>
    <w:p w:rsidR="00227B16" w:rsidRPr="00E03886" w:rsidRDefault="00227B16" w:rsidP="00227B1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en-US"/>
        </w:rPr>
      </w:pPr>
      <w:r w:rsidRPr="00E03886">
        <w:rPr>
          <w:rFonts w:ascii="Arial" w:hAnsi="Arial" w:cs="Arial"/>
          <w:lang w:eastAsia="en-US"/>
        </w:rPr>
        <w:t>Объем финансирования  муниципальной целевой программы на период 2019 - 2025 годы составит 43 928,7 тыс. рублей, на весь срок реализации, в том числе:</w:t>
      </w:r>
    </w:p>
    <w:p w:rsidR="00227B16" w:rsidRPr="00E03886" w:rsidRDefault="00227B16" w:rsidP="00227B16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E03886">
        <w:rPr>
          <w:rFonts w:ascii="Arial" w:hAnsi="Arial" w:cs="Arial"/>
          <w:lang w:eastAsia="en-US"/>
        </w:rPr>
        <w:t>Местный бюджет: 43 211,5 тыс. рублей</w:t>
      </w:r>
    </w:p>
    <w:p w:rsidR="00227B16" w:rsidRPr="00E03886" w:rsidRDefault="00227B16" w:rsidP="00227B16">
      <w:pPr>
        <w:widowControl w:val="0"/>
        <w:autoSpaceDE w:val="0"/>
        <w:autoSpaceDN w:val="0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19 год – 6655,9 тыс. рублей;</w:t>
      </w:r>
    </w:p>
    <w:p w:rsidR="00227B16" w:rsidRPr="00E03886" w:rsidRDefault="00227B16" w:rsidP="00227B16">
      <w:pPr>
        <w:widowControl w:val="0"/>
        <w:autoSpaceDE w:val="0"/>
        <w:autoSpaceDN w:val="0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0 год – 5795,9 тыс. рублей;</w:t>
      </w:r>
    </w:p>
    <w:p w:rsidR="00227B16" w:rsidRPr="00E03886" w:rsidRDefault="00227B16" w:rsidP="00227B16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1 год – 5350,7 тыс. рублей;</w:t>
      </w:r>
    </w:p>
    <w:p w:rsidR="00227B16" w:rsidRPr="00E03886" w:rsidRDefault="00227B16" w:rsidP="00227B16">
      <w:pPr>
        <w:widowControl w:val="0"/>
        <w:autoSpaceDE w:val="0"/>
        <w:autoSpaceDN w:val="0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2 год – 6609,0 тыс. рублей;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3 год – 6100,0 тыс. рублей;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4 год – 6300,0 тыс. рублей;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5 год – 6400,0 тыс. рублей;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Областной бюджет 717,2 тыс. рублей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19 год – 207,2 тыс. рублей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0 год – 460,0 тыс. рублей</w:t>
      </w:r>
    </w:p>
    <w:p w:rsidR="00227B16" w:rsidRPr="00E03886" w:rsidRDefault="00227B16" w:rsidP="00227B16">
      <w:pPr>
        <w:ind w:right="-81"/>
        <w:jc w:val="both"/>
        <w:rPr>
          <w:rFonts w:ascii="Arial" w:hAnsi="Arial" w:cs="Arial"/>
          <w:bCs/>
          <w:lang w:eastAsia="en-US"/>
        </w:rPr>
      </w:pPr>
      <w:r w:rsidRPr="00E03886">
        <w:rPr>
          <w:rFonts w:ascii="Arial" w:hAnsi="Arial" w:cs="Arial"/>
          <w:bCs/>
          <w:lang w:eastAsia="en-US"/>
        </w:rPr>
        <w:t>2021 год – 50 тыс. рублей.</w:t>
      </w:r>
    </w:p>
    <w:p w:rsidR="002A6B96" w:rsidRPr="00E03886" w:rsidRDefault="002A6B96" w:rsidP="002A6B96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E03886">
        <w:rPr>
          <w:rFonts w:ascii="Arial" w:eastAsiaTheme="minorHAnsi" w:hAnsi="Arial" w:cs="Arial"/>
          <w:lang w:eastAsia="en-US"/>
        </w:rPr>
        <w:t xml:space="preserve">Финансовое обеспечение реализации Муниципальной целевой программы осуществляется за счет средств местного бюджета. </w:t>
      </w:r>
    </w:p>
    <w:p w:rsidR="002A6B96" w:rsidRPr="00E03886" w:rsidRDefault="002A6B96" w:rsidP="002A6B96">
      <w:pPr>
        <w:widowControl w:val="0"/>
        <w:autoSpaceDE w:val="0"/>
        <w:autoSpaceDN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E03886">
        <w:rPr>
          <w:rFonts w:ascii="Arial" w:eastAsiaTheme="minorHAnsi" w:hAnsi="Arial" w:cs="Arial"/>
          <w:bCs/>
          <w:lang w:eastAsia="en-US"/>
        </w:rPr>
        <w:t>Информация о расходах местного бюджета на реализацию Муниципальной целевой программы представлена в приложении к Муниципальной целевой программе.</w:t>
      </w:r>
    </w:p>
    <w:p w:rsidR="002A6B96" w:rsidRPr="00E03886" w:rsidRDefault="002A6B96" w:rsidP="002A6B96">
      <w:pPr>
        <w:widowControl w:val="0"/>
        <w:autoSpaceDE w:val="0"/>
        <w:autoSpaceDN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B36201" w:rsidRPr="00E03886" w:rsidRDefault="002A6B96" w:rsidP="00B36201">
      <w:pPr>
        <w:ind w:right="-81" w:firstLine="709"/>
        <w:jc w:val="both"/>
        <w:rPr>
          <w:rFonts w:ascii="Arial" w:hAnsi="Arial" w:cs="Arial"/>
        </w:rPr>
      </w:pPr>
      <w:r w:rsidRPr="00E03886">
        <w:rPr>
          <w:rFonts w:ascii="Arial" w:eastAsiaTheme="minorHAnsi" w:hAnsi="Arial" w:cs="Arial"/>
          <w:bCs/>
          <w:lang w:eastAsia="en-US"/>
        </w:rPr>
        <w:t>3</w:t>
      </w:r>
      <w:r w:rsidR="005F2850" w:rsidRPr="00E03886">
        <w:rPr>
          <w:rFonts w:ascii="Arial" w:eastAsiaTheme="minorHAnsi" w:hAnsi="Arial" w:cs="Arial"/>
          <w:bCs/>
          <w:lang w:eastAsia="en-US"/>
        </w:rPr>
        <w:t xml:space="preserve">. В раздел </w:t>
      </w:r>
      <w:r w:rsidRPr="00E03886">
        <w:rPr>
          <w:rFonts w:ascii="Arial" w:eastAsiaTheme="minorHAnsi" w:hAnsi="Arial" w:cs="Arial"/>
          <w:bCs/>
          <w:lang w:eastAsia="en-US"/>
        </w:rPr>
        <w:t>«Оценка эффективности и реализации целевой Программы</w:t>
      </w:r>
      <w:r w:rsidR="005F2850" w:rsidRPr="00E03886">
        <w:rPr>
          <w:rFonts w:ascii="Arial" w:hAnsi="Arial" w:cs="Arial"/>
        </w:rPr>
        <w:t xml:space="preserve"> </w:t>
      </w:r>
      <w:r w:rsidRPr="00E03886">
        <w:rPr>
          <w:rFonts w:ascii="Arial" w:hAnsi="Arial" w:cs="Arial"/>
        </w:rPr>
        <w:t>в таблице Расходы местного бюджета на реализации Муниципальных целевых программ изложить в новой редакции:</w:t>
      </w:r>
    </w:p>
    <w:p w:rsidR="002A6B96" w:rsidRPr="00E03886" w:rsidRDefault="002A6B96" w:rsidP="00B3620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B36201" w:rsidRPr="00E03886" w:rsidRDefault="00B36201" w:rsidP="00B3620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E03886">
        <w:rPr>
          <w:rFonts w:ascii="Arial" w:eastAsiaTheme="minorHAnsi" w:hAnsi="Arial" w:cs="Arial"/>
          <w:lang w:eastAsia="en-US"/>
        </w:rPr>
        <w:t xml:space="preserve">Расходы местного бюджета на реализацию Муниципальной целевой программы </w:t>
      </w:r>
    </w:p>
    <w:tbl>
      <w:tblPr>
        <w:tblpPr w:leftFromText="180" w:rightFromText="180" w:vertAnchor="text" w:horzAnchor="margin" w:tblpX="-624" w:tblpY="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1276"/>
        <w:gridCol w:w="992"/>
        <w:gridCol w:w="992"/>
        <w:gridCol w:w="851"/>
        <w:gridCol w:w="708"/>
        <w:gridCol w:w="851"/>
        <w:gridCol w:w="709"/>
        <w:gridCol w:w="708"/>
        <w:gridCol w:w="709"/>
        <w:gridCol w:w="709"/>
      </w:tblGrid>
      <w:tr w:rsidR="001E449A" w:rsidRPr="00E03886" w:rsidTr="00A333BB">
        <w:trPr>
          <w:trHeight w:val="10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A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A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Наименование Муниципаль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A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A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Источники финансирования,</w:t>
            </w:r>
          </w:p>
          <w:p w:rsidR="001E449A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единица измерения</w:t>
            </w:r>
          </w:p>
          <w:p w:rsidR="001E449A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(тыс. руб.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A" w:rsidRPr="00E03886" w:rsidRDefault="001E449A" w:rsidP="00BA1391">
            <w:pPr>
              <w:ind w:right="175"/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Расходы (тыс. руб.) </w:t>
            </w:r>
          </w:p>
        </w:tc>
      </w:tr>
      <w:tr w:rsidR="00A333BB" w:rsidRPr="00E03886" w:rsidTr="00A333BB">
        <w:trPr>
          <w:trHeight w:val="7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2022</w:t>
            </w:r>
          </w:p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1E449A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1E449A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2025</w:t>
            </w:r>
          </w:p>
        </w:tc>
      </w:tr>
      <w:tr w:rsidR="00A333BB" w:rsidRPr="00E03886" w:rsidTr="00A333BB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widowControl w:val="0"/>
              <w:jc w:val="both"/>
              <w:rPr>
                <w:rFonts w:ascii="Courier New" w:eastAsia="Calibr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Муниципальная целев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hAnsi="Courier New" w:cs="Courier New"/>
                <w:bCs/>
                <w:sz w:val="22"/>
              </w:rPr>
              <w:t>Сохранение и развитие культуры села на территории Невонского муниципального образования» на 2019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</w:rPr>
            </w:pPr>
            <w:r w:rsidRPr="00E03886">
              <w:rPr>
                <w:rFonts w:ascii="Courier New" w:eastAsia="Calibri" w:hAnsi="Courier New" w:cs="Courier New"/>
                <w:sz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Бюджет поселения</w:t>
            </w:r>
          </w:p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43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6</w:t>
            </w:r>
            <w:r w:rsidR="00A333BB"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6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A333BB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57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A333BB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53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A333BB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66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A333BB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6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A333BB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A333BB" w:rsidP="00B36201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6400,0</w:t>
            </w:r>
            <w:r w:rsidR="000B14DB"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33BB" w:rsidRPr="00E03886" w:rsidTr="00A333BB">
        <w:trPr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lang w:eastAsia="en-US"/>
              </w:rPr>
            </w:pPr>
            <w:r w:rsidRPr="00E03886">
              <w:rPr>
                <w:rFonts w:ascii="Courier New" w:eastAsia="Calibri" w:hAnsi="Courier New" w:cs="Courier New"/>
                <w:sz w:val="22"/>
                <w:lang w:eastAsia="en-US"/>
              </w:rPr>
              <w:t>Основное меро</w:t>
            </w:r>
            <w:r w:rsidRPr="00E03886">
              <w:rPr>
                <w:rFonts w:ascii="Courier New" w:eastAsia="Calibri" w:hAnsi="Courier New" w:cs="Courier New"/>
                <w:sz w:val="22"/>
                <w:lang w:eastAsia="en-US"/>
              </w:rPr>
              <w:lastRenderedPageBreak/>
              <w:t xml:space="preserve">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55094A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 xml:space="preserve">Приобретение памят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</w:rPr>
            </w:pPr>
            <w:r w:rsidRPr="00E03886">
              <w:rPr>
                <w:rFonts w:ascii="Courier New" w:eastAsia="Calibri" w:hAnsi="Courier New" w:cs="Courier New"/>
                <w:sz w:val="22"/>
              </w:rPr>
              <w:t>Администрация Невонско</w:t>
            </w:r>
            <w:r w:rsidRPr="00E03886">
              <w:rPr>
                <w:rFonts w:ascii="Courier New" w:eastAsia="Calibri" w:hAnsi="Courier New" w:cs="Courier New"/>
                <w:sz w:val="22"/>
              </w:rPr>
              <w:lastRenderedPageBreak/>
              <w:t xml:space="preserve">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>Бюджет посел</w:t>
            </w: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>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BA1391" w:rsidP="001E449A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1</w:t>
            </w:r>
            <w:r w:rsidR="001E449A"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1" w:rsidRPr="00E03886" w:rsidRDefault="001E449A" w:rsidP="00B36201">
            <w:pPr>
              <w:jc w:val="center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E03886">
              <w:rPr>
                <w:rFonts w:ascii="Courier New" w:eastAsiaTheme="minorHAnsi" w:hAnsi="Courier New" w:cs="Courier New"/>
                <w:sz w:val="22"/>
                <w:lang w:eastAsia="en-US"/>
              </w:rPr>
              <w:t>0</w:t>
            </w:r>
          </w:p>
        </w:tc>
      </w:tr>
    </w:tbl>
    <w:p w:rsidR="00B36201" w:rsidRPr="00E03886" w:rsidRDefault="00B36201" w:rsidP="00B3620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D300EF" w:rsidRPr="00E03886" w:rsidRDefault="00D300EF" w:rsidP="00D300EF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050F57" w:rsidRPr="00E03886" w:rsidRDefault="00DD260F" w:rsidP="00B36201">
      <w:pPr>
        <w:pStyle w:val="ConsPlusNormal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E03886">
        <w:rPr>
          <w:rFonts w:ascii="Arial" w:hAnsi="Arial" w:cs="Arial"/>
          <w:sz w:val="24"/>
          <w:szCs w:val="24"/>
          <w:lang w:val="ru-RU"/>
        </w:rPr>
        <w:t>4</w:t>
      </w:r>
      <w:r w:rsidR="00B36201" w:rsidRPr="00E03886">
        <w:rPr>
          <w:rFonts w:ascii="Arial" w:hAnsi="Arial" w:cs="Arial"/>
          <w:sz w:val="24"/>
          <w:szCs w:val="24"/>
          <w:lang w:val="ru-RU"/>
        </w:rPr>
        <w:t>.</w:t>
      </w:r>
      <w:r w:rsidRPr="00E03886">
        <w:rPr>
          <w:rFonts w:ascii="Arial" w:hAnsi="Arial" w:cs="Arial"/>
          <w:sz w:val="24"/>
          <w:szCs w:val="24"/>
          <w:lang w:val="ru-RU"/>
        </w:rPr>
        <w:t xml:space="preserve"> </w:t>
      </w:r>
      <w:r w:rsidR="00050F57" w:rsidRPr="00E03886">
        <w:rPr>
          <w:rFonts w:ascii="Arial" w:hAnsi="Arial" w:cs="Arial"/>
          <w:sz w:val="24"/>
          <w:szCs w:val="24"/>
          <w:lang w:val="ru-RU"/>
        </w:rPr>
        <w:t>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050F57" w:rsidRPr="00E03886" w:rsidRDefault="00172F92" w:rsidP="00B36201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E03886">
        <w:rPr>
          <w:rFonts w:ascii="Arial" w:hAnsi="Arial" w:cs="Arial"/>
          <w:sz w:val="24"/>
          <w:szCs w:val="24"/>
          <w:lang w:val="ru-RU"/>
        </w:rPr>
        <w:t>К</w:t>
      </w:r>
      <w:r w:rsidR="00050F57" w:rsidRPr="00E03886">
        <w:rPr>
          <w:rFonts w:ascii="Arial" w:hAnsi="Arial" w:cs="Arial"/>
          <w:sz w:val="24"/>
          <w:szCs w:val="24"/>
          <w:lang w:val="ru-RU"/>
        </w:rPr>
        <w:t xml:space="preserve">онтроль </w:t>
      </w:r>
      <w:r w:rsidR="007D1560" w:rsidRPr="00E03886">
        <w:rPr>
          <w:rFonts w:ascii="Arial" w:hAnsi="Arial" w:cs="Arial"/>
          <w:sz w:val="24"/>
          <w:szCs w:val="24"/>
          <w:lang w:val="ru-RU"/>
        </w:rPr>
        <w:t xml:space="preserve">за </w:t>
      </w:r>
      <w:r w:rsidR="00050F57" w:rsidRPr="00E03886">
        <w:rPr>
          <w:rFonts w:ascii="Arial" w:hAnsi="Arial" w:cs="Arial"/>
          <w:sz w:val="24"/>
          <w:szCs w:val="24"/>
          <w:lang w:val="ru-RU"/>
        </w:rPr>
        <w:t>исполнени</w:t>
      </w:r>
      <w:r w:rsidR="007D1560" w:rsidRPr="00E03886">
        <w:rPr>
          <w:rFonts w:ascii="Arial" w:hAnsi="Arial" w:cs="Arial"/>
          <w:sz w:val="24"/>
          <w:szCs w:val="24"/>
          <w:lang w:val="ru-RU"/>
        </w:rPr>
        <w:t>ем</w:t>
      </w:r>
      <w:r w:rsidR="00050F57" w:rsidRPr="00E03886">
        <w:rPr>
          <w:rFonts w:ascii="Arial" w:hAnsi="Arial" w:cs="Arial"/>
          <w:sz w:val="24"/>
          <w:szCs w:val="24"/>
          <w:lang w:val="ru-RU"/>
        </w:rPr>
        <w:t xml:space="preserve"> настоящего постановления оставляю за собой.</w:t>
      </w:r>
    </w:p>
    <w:p w:rsidR="00050F57" w:rsidRPr="00E03886" w:rsidRDefault="00050F57" w:rsidP="00AC6027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</w:p>
    <w:p w:rsidR="004F6FCB" w:rsidRPr="00E03886" w:rsidRDefault="004F6FCB" w:rsidP="00050F57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050F57" w:rsidRPr="00E03886" w:rsidRDefault="009D48CB" w:rsidP="00050F57">
      <w:pPr>
        <w:pStyle w:val="ConsPlusNormal"/>
        <w:rPr>
          <w:rFonts w:ascii="Arial" w:hAnsi="Arial" w:cs="Arial"/>
          <w:sz w:val="24"/>
          <w:szCs w:val="24"/>
          <w:lang w:val="ru-RU"/>
        </w:rPr>
      </w:pPr>
      <w:r w:rsidRPr="00E03886">
        <w:rPr>
          <w:rFonts w:ascii="Arial" w:hAnsi="Arial" w:cs="Arial"/>
          <w:sz w:val="24"/>
          <w:szCs w:val="24"/>
          <w:lang w:val="ru-RU"/>
        </w:rPr>
        <w:t>Г</w:t>
      </w:r>
      <w:r w:rsidR="00050F57" w:rsidRPr="00E03886">
        <w:rPr>
          <w:rFonts w:ascii="Arial" w:hAnsi="Arial" w:cs="Arial"/>
          <w:sz w:val="24"/>
          <w:szCs w:val="24"/>
          <w:lang w:val="ru-RU"/>
        </w:rPr>
        <w:t>лав</w:t>
      </w:r>
      <w:r w:rsidRPr="00E03886">
        <w:rPr>
          <w:rFonts w:ascii="Arial" w:hAnsi="Arial" w:cs="Arial"/>
          <w:sz w:val="24"/>
          <w:szCs w:val="24"/>
          <w:lang w:val="ru-RU"/>
        </w:rPr>
        <w:t>а</w:t>
      </w:r>
      <w:r w:rsidR="00050F57" w:rsidRPr="00E03886">
        <w:rPr>
          <w:rFonts w:ascii="Arial" w:hAnsi="Arial" w:cs="Arial"/>
          <w:sz w:val="24"/>
          <w:szCs w:val="24"/>
          <w:lang w:val="ru-RU"/>
        </w:rPr>
        <w:t xml:space="preserve"> Невонского </w:t>
      </w:r>
    </w:p>
    <w:p w:rsidR="00050F57" w:rsidRPr="00E03886" w:rsidRDefault="00050F57" w:rsidP="00050F57">
      <w:pPr>
        <w:pStyle w:val="ConsPlusNormal"/>
        <w:ind w:right="-2"/>
        <w:rPr>
          <w:rFonts w:ascii="Arial" w:hAnsi="Arial" w:cs="Arial"/>
          <w:sz w:val="24"/>
          <w:szCs w:val="24"/>
          <w:lang w:val="ru-RU"/>
        </w:rPr>
      </w:pPr>
      <w:r w:rsidRPr="00E03886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E03886">
        <w:rPr>
          <w:rFonts w:ascii="Arial" w:hAnsi="Arial" w:cs="Arial"/>
          <w:sz w:val="24"/>
          <w:szCs w:val="24"/>
          <w:lang w:val="ru-RU"/>
        </w:rPr>
        <w:tab/>
      </w:r>
      <w:r w:rsidRPr="00E03886">
        <w:rPr>
          <w:rFonts w:ascii="Arial" w:hAnsi="Arial" w:cs="Arial"/>
          <w:sz w:val="24"/>
          <w:szCs w:val="24"/>
          <w:lang w:val="ru-RU"/>
        </w:rPr>
        <w:tab/>
      </w:r>
      <w:r w:rsidR="00E03886">
        <w:rPr>
          <w:rFonts w:ascii="Arial" w:hAnsi="Arial" w:cs="Arial"/>
          <w:sz w:val="24"/>
          <w:szCs w:val="24"/>
          <w:lang w:val="ru-RU"/>
        </w:rPr>
        <w:tab/>
      </w:r>
      <w:r w:rsidR="00E03886">
        <w:rPr>
          <w:rFonts w:ascii="Arial" w:hAnsi="Arial" w:cs="Arial"/>
          <w:sz w:val="24"/>
          <w:szCs w:val="24"/>
          <w:lang w:val="ru-RU"/>
        </w:rPr>
        <w:tab/>
        <w:t xml:space="preserve">                    </w:t>
      </w:r>
      <w:r w:rsidR="00DD260F" w:rsidRPr="00E03886">
        <w:rPr>
          <w:rFonts w:ascii="Arial" w:hAnsi="Arial" w:cs="Arial"/>
          <w:sz w:val="24"/>
          <w:szCs w:val="24"/>
          <w:lang w:val="ru-RU"/>
        </w:rPr>
        <w:t xml:space="preserve">      </w:t>
      </w:r>
      <w:r w:rsidR="00702B7E" w:rsidRPr="00E03886">
        <w:rPr>
          <w:rFonts w:ascii="Arial" w:hAnsi="Arial" w:cs="Arial"/>
          <w:sz w:val="24"/>
          <w:szCs w:val="24"/>
          <w:lang w:val="ru-RU"/>
        </w:rPr>
        <w:t>В. А. Погодаева</w:t>
      </w:r>
    </w:p>
    <w:p w:rsidR="00FE6228" w:rsidRPr="00E03886" w:rsidRDefault="00FE6228" w:rsidP="00050F57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sectPr w:rsidR="00FE6228" w:rsidRPr="00E03886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AD" w:rsidRDefault="00D234AD" w:rsidP="00223D91">
      <w:r>
        <w:separator/>
      </w:r>
    </w:p>
  </w:endnote>
  <w:endnote w:type="continuationSeparator" w:id="1">
    <w:p w:rsidR="00D234AD" w:rsidRDefault="00D234AD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AD" w:rsidRDefault="00D234AD" w:rsidP="00223D91">
      <w:r>
        <w:separator/>
      </w:r>
    </w:p>
  </w:footnote>
  <w:footnote w:type="continuationSeparator" w:id="1">
    <w:p w:rsidR="00D234AD" w:rsidRDefault="00D234AD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7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2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6883725"/>
    <w:multiLevelType w:val="multilevel"/>
    <w:tmpl w:val="771E2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26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>
    <w:nsid w:val="739D2C46"/>
    <w:multiLevelType w:val="hybridMultilevel"/>
    <w:tmpl w:val="53FA0C28"/>
    <w:lvl w:ilvl="0" w:tplc="275E89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1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2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1"/>
  </w:num>
  <w:num w:numId="6">
    <w:abstractNumId w:val="4"/>
  </w:num>
  <w:num w:numId="7">
    <w:abstractNumId w:val="7"/>
  </w:num>
  <w:num w:numId="8">
    <w:abstractNumId w:val="29"/>
  </w:num>
  <w:num w:numId="9">
    <w:abstractNumId w:val="22"/>
  </w:num>
  <w:num w:numId="10">
    <w:abstractNumId w:val="14"/>
  </w:num>
  <w:num w:numId="11">
    <w:abstractNumId w:val="26"/>
  </w:num>
  <w:num w:numId="12">
    <w:abstractNumId w:val="2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30"/>
  </w:num>
  <w:num w:numId="28">
    <w:abstractNumId w:val="31"/>
  </w:num>
  <w:num w:numId="29">
    <w:abstractNumId w:val="24"/>
  </w:num>
  <w:num w:numId="30">
    <w:abstractNumId w:val="15"/>
  </w:num>
  <w:num w:numId="31">
    <w:abstractNumId w:val="28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354"/>
    <w:rsid w:val="00032963"/>
    <w:rsid w:val="0003363B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7508D"/>
    <w:rsid w:val="00076803"/>
    <w:rsid w:val="00082607"/>
    <w:rsid w:val="00086856"/>
    <w:rsid w:val="000B14DB"/>
    <w:rsid w:val="000B7F92"/>
    <w:rsid w:val="000C4638"/>
    <w:rsid w:val="000C7B07"/>
    <w:rsid w:val="000D2BC7"/>
    <w:rsid w:val="000E037B"/>
    <w:rsid w:val="000E26EF"/>
    <w:rsid w:val="000E3D23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2F92"/>
    <w:rsid w:val="00176CA3"/>
    <w:rsid w:val="0018024D"/>
    <w:rsid w:val="0018069F"/>
    <w:rsid w:val="00182BCE"/>
    <w:rsid w:val="00185345"/>
    <w:rsid w:val="00186C55"/>
    <w:rsid w:val="00193E1D"/>
    <w:rsid w:val="0019418B"/>
    <w:rsid w:val="001A1A75"/>
    <w:rsid w:val="001B22D8"/>
    <w:rsid w:val="001B4582"/>
    <w:rsid w:val="001C11FE"/>
    <w:rsid w:val="001C75C2"/>
    <w:rsid w:val="001D48B1"/>
    <w:rsid w:val="001D7F5F"/>
    <w:rsid w:val="001E35AA"/>
    <w:rsid w:val="001E449A"/>
    <w:rsid w:val="001E5FE2"/>
    <w:rsid w:val="001E763A"/>
    <w:rsid w:val="001E7DBA"/>
    <w:rsid w:val="001F20BA"/>
    <w:rsid w:val="001F425C"/>
    <w:rsid w:val="00205515"/>
    <w:rsid w:val="00206910"/>
    <w:rsid w:val="00214EAC"/>
    <w:rsid w:val="00216C1C"/>
    <w:rsid w:val="002170A5"/>
    <w:rsid w:val="00222308"/>
    <w:rsid w:val="00223D91"/>
    <w:rsid w:val="00227B16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571A"/>
    <w:rsid w:val="002A6B96"/>
    <w:rsid w:val="002B00F9"/>
    <w:rsid w:val="002B3908"/>
    <w:rsid w:val="002B455A"/>
    <w:rsid w:val="002C14C3"/>
    <w:rsid w:val="002C5269"/>
    <w:rsid w:val="002C719C"/>
    <w:rsid w:val="002D4D3B"/>
    <w:rsid w:val="002E57D2"/>
    <w:rsid w:val="002E7E0B"/>
    <w:rsid w:val="002F72AE"/>
    <w:rsid w:val="00303CE2"/>
    <w:rsid w:val="003066A1"/>
    <w:rsid w:val="003069E7"/>
    <w:rsid w:val="00312EC5"/>
    <w:rsid w:val="003209AF"/>
    <w:rsid w:val="00333695"/>
    <w:rsid w:val="00336C7E"/>
    <w:rsid w:val="003453B1"/>
    <w:rsid w:val="00354731"/>
    <w:rsid w:val="00370C44"/>
    <w:rsid w:val="00370FFE"/>
    <w:rsid w:val="00372882"/>
    <w:rsid w:val="003734C0"/>
    <w:rsid w:val="00376FA0"/>
    <w:rsid w:val="003772A6"/>
    <w:rsid w:val="00380AA1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1FC3"/>
    <w:rsid w:val="003C580E"/>
    <w:rsid w:val="003C67A2"/>
    <w:rsid w:val="003C6B13"/>
    <w:rsid w:val="003D1537"/>
    <w:rsid w:val="003D6795"/>
    <w:rsid w:val="003D7BCF"/>
    <w:rsid w:val="003E258D"/>
    <w:rsid w:val="003E2F89"/>
    <w:rsid w:val="003E4856"/>
    <w:rsid w:val="003E5706"/>
    <w:rsid w:val="003E6507"/>
    <w:rsid w:val="003E721A"/>
    <w:rsid w:val="003F0B56"/>
    <w:rsid w:val="003F765A"/>
    <w:rsid w:val="00400CB6"/>
    <w:rsid w:val="00406275"/>
    <w:rsid w:val="0042019B"/>
    <w:rsid w:val="00421B6D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11E0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094A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E4067"/>
    <w:rsid w:val="005F0C04"/>
    <w:rsid w:val="005F14EA"/>
    <w:rsid w:val="005F2850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472E"/>
    <w:rsid w:val="006862B9"/>
    <w:rsid w:val="00686677"/>
    <w:rsid w:val="006922EE"/>
    <w:rsid w:val="0069413A"/>
    <w:rsid w:val="0069571B"/>
    <w:rsid w:val="00697711"/>
    <w:rsid w:val="006A1830"/>
    <w:rsid w:val="006A7134"/>
    <w:rsid w:val="006B6A4D"/>
    <w:rsid w:val="006B7024"/>
    <w:rsid w:val="006C2181"/>
    <w:rsid w:val="006C68EF"/>
    <w:rsid w:val="006D30AE"/>
    <w:rsid w:val="006E093E"/>
    <w:rsid w:val="006E319E"/>
    <w:rsid w:val="006E7283"/>
    <w:rsid w:val="006F09DA"/>
    <w:rsid w:val="00700CCE"/>
    <w:rsid w:val="0070149D"/>
    <w:rsid w:val="00702B7E"/>
    <w:rsid w:val="00703741"/>
    <w:rsid w:val="00704A36"/>
    <w:rsid w:val="00715BAA"/>
    <w:rsid w:val="00740CD6"/>
    <w:rsid w:val="00744F66"/>
    <w:rsid w:val="0074659F"/>
    <w:rsid w:val="00751F51"/>
    <w:rsid w:val="00761463"/>
    <w:rsid w:val="007619E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3D2C"/>
    <w:rsid w:val="007A4DD8"/>
    <w:rsid w:val="007B3B20"/>
    <w:rsid w:val="007B498F"/>
    <w:rsid w:val="007C18D3"/>
    <w:rsid w:val="007D1560"/>
    <w:rsid w:val="007D3BAA"/>
    <w:rsid w:val="007D6EAE"/>
    <w:rsid w:val="007E2265"/>
    <w:rsid w:val="007E3761"/>
    <w:rsid w:val="007F61C8"/>
    <w:rsid w:val="00814667"/>
    <w:rsid w:val="00825EF3"/>
    <w:rsid w:val="008313E4"/>
    <w:rsid w:val="00832AD0"/>
    <w:rsid w:val="00837A80"/>
    <w:rsid w:val="008407E7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2BB9"/>
    <w:rsid w:val="008915FB"/>
    <w:rsid w:val="0089268B"/>
    <w:rsid w:val="008B36A1"/>
    <w:rsid w:val="008B5295"/>
    <w:rsid w:val="008B6EDB"/>
    <w:rsid w:val="008C236D"/>
    <w:rsid w:val="008C2C31"/>
    <w:rsid w:val="008C3C84"/>
    <w:rsid w:val="008C4306"/>
    <w:rsid w:val="008C6D94"/>
    <w:rsid w:val="008C7BA0"/>
    <w:rsid w:val="008D0934"/>
    <w:rsid w:val="008D227E"/>
    <w:rsid w:val="008D2BE8"/>
    <w:rsid w:val="008D7B07"/>
    <w:rsid w:val="008F0B54"/>
    <w:rsid w:val="008F3C17"/>
    <w:rsid w:val="008F410C"/>
    <w:rsid w:val="00900847"/>
    <w:rsid w:val="00901A2D"/>
    <w:rsid w:val="0090712F"/>
    <w:rsid w:val="00917034"/>
    <w:rsid w:val="00932F78"/>
    <w:rsid w:val="009347F7"/>
    <w:rsid w:val="0093492C"/>
    <w:rsid w:val="0094375C"/>
    <w:rsid w:val="00963F37"/>
    <w:rsid w:val="0096625F"/>
    <w:rsid w:val="00973B28"/>
    <w:rsid w:val="00982E71"/>
    <w:rsid w:val="00985F15"/>
    <w:rsid w:val="00987973"/>
    <w:rsid w:val="00990D64"/>
    <w:rsid w:val="0099590C"/>
    <w:rsid w:val="009A0AD6"/>
    <w:rsid w:val="009A1718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224F"/>
    <w:rsid w:val="009F7F37"/>
    <w:rsid w:val="00A10A31"/>
    <w:rsid w:val="00A10DB4"/>
    <w:rsid w:val="00A11D61"/>
    <w:rsid w:val="00A16730"/>
    <w:rsid w:val="00A2040A"/>
    <w:rsid w:val="00A22757"/>
    <w:rsid w:val="00A2327B"/>
    <w:rsid w:val="00A26733"/>
    <w:rsid w:val="00A308C0"/>
    <w:rsid w:val="00A333BB"/>
    <w:rsid w:val="00A34BED"/>
    <w:rsid w:val="00A37FB2"/>
    <w:rsid w:val="00A43B86"/>
    <w:rsid w:val="00A64A13"/>
    <w:rsid w:val="00A708C3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53DB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22B10"/>
    <w:rsid w:val="00B36201"/>
    <w:rsid w:val="00B37651"/>
    <w:rsid w:val="00B4653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1391"/>
    <w:rsid w:val="00BA6213"/>
    <w:rsid w:val="00BB269E"/>
    <w:rsid w:val="00BB3B21"/>
    <w:rsid w:val="00BB604C"/>
    <w:rsid w:val="00BC7D8C"/>
    <w:rsid w:val="00BD1DF9"/>
    <w:rsid w:val="00BE5E1D"/>
    <w:rsid w:val="00BF22CA"/>
    <w:rsid w:val="00BF3D87"/>
    <w:rsid w:val="00BF5A5D"/>
    <w:rsid w:val="00C07594"/>
    <w:rsid w:val="00C07986"/>
    <w:rsid w:val="00C16FC3"/>
    <w:rsid w:val="00C205EC"/>
    <w:rsid w:val="00C25B9F"/>
    <w:rsid w:val="00C2686F"/>
    <w:rsid w:val="00C3351E"/>
    <w:rsid w:val="00C34597"/>
    <w:rsid w:val="00C36DA2"/>
    <w:rsid w:val="00C401E6"/>
    <w:rsid w:val="00C40C16"/>
    <w:rsid w:val="00C44C26"/>
    <w:rsid w:val="00C45154"/>
    <w:rsid w:val="00C53BD7"/>
    <w:rsid w:val="00C63F07"/>
    <w:rsid w:val="00C71AD8"/>
    <w:rsid w:val="00C726E2"/>
    <w:rsid w:val="00C8656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55E2"/>
    <w:rsid w:val="00D11C14"/>
    <w:rsid w:val="00D13F3D"/>
    <w:rsid w:val="00D234AD"/>
    <w:rsid w:val="00D300EF"/>
    <w:rsid w:val="00D32B11"/>
    <w:rsid w:val="00D40BDD"/>
    <w:rsid w:val="00D41881"/>
    <w:rsid w:val="00D46503"/>
    <w:rsid w:val="00D51627"/>
    <w:rsid w:val="00D5313B"/>
    <w:rsid w:val="00D55EDB"/>
    <w:rsid w:val="00D64863"/>
    <w:rsid w:val="00D66C52"/>
    <w:rsid w:val="00D83235"/>
    <w:rsid w:val="00D92ADE"/>
    <w:rsid w:val="00D9607F"/>
    <w:rsid w:val="00D97589"/>
    <w:rsid w:val="00DA5C79"/>
    <w:rsid w:val="00DC0331"/>
    <w:rsid w:val="00DC549E"/>
    <w:rsid w:val="00DD260F"/>
    <w:rsid w:val="00DD35C8"/>
    <w:rsid w:val="00DD3D3D"/>
    <w:rsid w:val="00DD600E"/>
    <w:rsid w:val="00DD7620"/>
    <w:rsid w:val="00DE70CB"/>
    <w:rsid w:val="00DE7172"/>
    <w:rsid w:val="00DF3AC3"/>
    <w:rsid w:val="00DF4157"/>
    <w:rsid w:val="00E03886"/>
    <w:rsid w:val="00E07DF1"/>
    <w:rsid w:val="00E122F7"/>
    <w:rsid w:val="00E128BA"/>
    <w:rsid w:val="00E17227"/>
    <w:rsid w:val="00E26283"/>
    <w:rsid w:val="00E27E1A"/>
    <w:rsid w:val="00E43C61"/>
    <w:rsid w:val="00E45105"/>
    <w:rsid w:val="00E50082"/>
    <w:rsid w:val="00E5144B"/>
    <w:rsid w:val="00E540F2"/>
    <w:rsid w:val="00E57A00"/>
    <w:rsid w:val="00E626A5"/>
    <w:rsid w:val="00E62F6F"/>
    <w:rsid w:val="00E6580A"/>
    <w:rsid w:val="00E72772"/>
    <w:rsid w:val="00E7596A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39E4"/>
    <w:rsid w:val="00F16505"/>
    <w:rsid w:val="00F2790E"/>
    <w:rsid w:val="00F31D16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4D79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0DD7"/>
    <w:rsid w:val="00FD329C"/>
    <w:rsid w:val="00FD7F84"/>
    <w:rsid w:val="00FE0721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29</cp:revision>
  <cp:lastPrinted>2022-12-08T04:21:00Z</cp:lastPrinted>
  <dcterms:created xsi:type="dcterms:W3CDTF">2020-12-22T08:37:00Z</dcterms:created>
  <dcterms:modified xsi:type="dcterms:W3CDTF">2023-01-31T02:42:00Z</dcterms:modified>
</cp:coreProperties>
</file>